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C28" w:rsidRDefault="00480C28" w:rsidP="00480C28">
      <w:pPr>
        <w:jc w:val="center"/>
      </w:pPr>
      <w:r>
        <w:rPr>
          <w:noProof/>
        </w:rPr>
        <w:drawing>
          <wp:inline distT="0" distB="0" distL="0" distR="0" wp14:anchorId="2C89F52B" wp14:editId="438F45F1">
            <wp:extent cx="3328035" cy="2711450"/>
            <wp:effectExtent l="0" t="0" r="5715" b="0"/>
            <wp:docPr id="1" name="Picture 1" descr="Independent University, Bangladesh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dependent University, Bangladesh - Wikiped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035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C28" w:rsidRPr="00F22714" w:rsidRDefault="00480C28" w:rsidP="00480C28">
      <w:pPr>
        <w:jc w:val="center"/>
        <w:rPr>
          <w:b/>
          <w:sz w:val="36"/>
        </w:rPr>
      </w:pPr>
      <w:r w:rsidRPr="00F22714">
        <w:rPr>
          <w:b/>
          <w:sz w:val="36"/>
        </w:rPr>
        <w:t>Independent University Bangladesh</w:t>
      </w:r>
    </w:p>
    <w:p w:rsidR="00480C28" w:rsidRDefault="00480C28" w:rsidP="00480C28">
      <w:pPr>
        <w:jc w:val="center"/>
        <w:rPr>
          <w:sz w:val="28"/>
        </w:rPr>
      </w:pPr>
      <w:r>
        <w:rPr>
          <w:sz w:val="28"/>
        </w:rPr>
        <w:t>Department of Electrical and Electronics Engineering</w:t>
      </w:r>
    </w:p>
    <w:p w:rsidR="00480C28" w:rsidRDefault="00480C28" w:rsidP="00480C28">
      <w:pPr>
        <w:jc w:val="center"/>
        <w:rPr>
          <w:sz w:val="28"/>
        </w:rPr>
      </w:pPr>
    </w:p>
    <w:p w:rsidR="00480C28" w:rsidRDefault="00480C28" w:rsidP="00480C28">
      <w:pPr>
        <w:jc w:val="center"/>
        <w:rPr>
          <w:sz w:val="28"/>
        </w:rPr>
      </w:pPr>
    </w:p>
    <w:p w:rsidR="00480C28" w:rsidRPr="00F22714" w:rsidRDefault="00480C28" w:rsidP="00480C28">
      <w:pPr>
        <w:jc w:val="center"/>
        <w:rPr>
          <w:b/>
          <w:sz w:val="36"/>
        </w:rPr>
      </w:pPr>
      <w:r w:rsidRPr="00F22714">
        <w:rPr>
          <w:b/>
          <w:sz w:val="36"/>
        </w:rPr>
        <w:t>Lab Report</w:t>
      </w:r>
      <w:r w:rsidRPr="00F22714">
        <w:rPr>
          <w:sz w:val="36"/>
        </w:rPr>
        <w:t xml:space="preserve"> </w:t>
      </w:r>
      <w:r>
        <w:rPr>
          <w:b/>
          <w:sz w:val="36"/>
        </w:rPr>
        <w:t>0</w:t>
      </w:r>
      <w:r w:rsidR="007B1D60">
        <w:rPr>
          <w:b/>
          <w:sz w:val="36"/>
        </w:rPr>
        <w:t>3</w:t>
      </w:r>
    </w:p>
    <w:p w:rsidR="00480C28" w:rsidRDefault="00480C28" w:rsidP="00480C28">
      <w:pPr>
        <w:rPr>
          <w:sz w:val="28"/>
        </w:rPr>
      </w:pPr>
    </w:p>
    <w:p w:rsidR="00480C28" w:rsidRDefault="00480C28" w:rsidP="00480C28">
      <w:pPr>
        <w:rPr>
          <w:sz w:val="28"/>
        </w:rPr>
      </w:pPr>
    </w:p>
    <w:p w:rsidR="00480C28" w:rsidRPr="00F22714" w:rsidRDefault="00480C28" w:rsidP="00480C28">
      <w:pPr>
        <w:rPr>
          <w:sz w:val="28"/>
        </w:rPr>
      </w:pPr>
    </w:p>
    <w:p w:rsidR="00480C28" w:rsidRPr="00F22714" w:rsidRDefault="00480C28" w:rsidP="00480C28">
      <w:pPr>
        <w:rPr>
          <w:sz w:val="28"/>
        </w:rPr>
      </w:pPr>
      <w:r w:rsidRPr="00F22714">
        <w:rPr>
          <w:sz w:val="28"/>
        </w:rPr>
        <w:t>Name: Injamamul Haque Sourov</w:t>
      </w:r>
    </w:p>
    <w:p w:rsidR="00480C28" w:rsidRPr="00F22714" w:rsidRDefault="00480C28" w:rsidP="00480C28">
      <w:pPr>
        <w:rPr>
          <w:sz w:val="28"/>
        </w:rPr>
      </w:pPr>
      <w:r w:rsidRPr="00F22714">
        <w:rPr>
          <w:sz w:val="28"/>
        </w:rPr>
        <w:t>Id: 1820170</w:t>
      </w:r>
    </w:p>
    <w:p w:rsidR="00480C28" w:rsidRPr="00F22714" w:rsidRDefault="00480C28" w:rsidP="00480C28">
      <w:pPr>
        <w:rPr>
          <w:sz w:val="28"/>
        </w:rPr>
      </w:pPr>
      <w:r w:rsidRPr="00F22714">
        <w:rPr>
          <w:sz w:val="28"/>
        </w:rPr>
        <w:t xml:space="preserve">Course </w:t>
      </w:r>
      <w:r>
        <w:rPr>
          <w:sz w:val="28"/>
        </w:rPr>
        <w:t>c</w:t>
      </w:r>
      <w:r w:rsidRPr="00F22714">
        <w:rPr>
          <w:sz w:val="28"/>
        </w:rPr>
        <w:t>ode: EEE 321L</w:t>
      </w:r>
    </w:p>
    <w:p w:rsidR="00480C28" w:rsidRDefault="00480C28" w:rsidP="00480C28">
      <w:pPr>
        <w:rPr>
          <w:sz w:val="28"/>
        </w:rPr>
      </w:pPr>
      <w:r w:rsidRPr="00F22714">
        <w:rPr>
          <w:sz w:val="28"/>
        </w:rPr>
        <w:t>Couse name</w:t>
      </w:r>
      <w:r>
        <w:rPr>
          <w:sz w:val="28"/>
        </w:rPr>
        <w:t>: Digital Signal Processing Lab</w:t>
      </w:r>
    </w:p>
    <w:p w:rsidR="00480C28" w:rsidRDefault="00480C28" w:rsidP="00480C28">
      <w:pPr>
        <w:rPr>
          <w:sz w:val="28"/>
        </w:rPr>
      </w:pPr>
      <w:r>
        <w:rPr>
          <w:sz w:val="28"/>
        </w:rPr>
        <w:t>Lab no: 0</w:t>
      </w:r>
      <w:r w:rsidR="007B1D60">
        <w:rPr>
          <w:sz w:val="28"/>
        </w:rPr>
        <w:t>3</w:t>
      </w:r>
    </w:p>
    <w:p w:rsidR="00480C28" w:rsidRDefault="00480C28" w:rsidP="00480C28">
      <w:pPr>
        <w:rPr>
          <w:sz w:val="28"/>
        </w:rPr>
      </w:pPr>
      <w:r>
        <w:rPr>
          <w:sz w:val="28"/>
        </w:rPr>
        <w:t xml:space="preserve">Lab title: Study of </w:t>
      </w:r>
      <w:r w:rsidR="007B1D60">
        <w:rPr>
          <w:sz w:val="28"/>
        </w:rPr>
        <w:t>signal manipulation</w:t>
      </w:r>
      <w:bookmarkStart w:id="0" w:name="_GoBack"/>
      <w:bookmarkEnd w:id="0"/>
    </w:p>
    <w:p w:rsidR="00480C28" w:rsidRDefault="00480C28" w:rsidP="00480C28">
      <w:pPr>
        <w:rPr>
          <w:sz w:val="28"/>
        </w:rPr>
      </w:pPr>
      <w:r>
        <w:rPr>
          <w:sz w:val="28"/>
        </w:rPr>
        <w:t xml:space="preserve">Date: </w:t>
      </w:r>
      <w:r w:rsidR="007A0CE6">
        <w:rPr>
          <w:sz w:val="28"/>
        </w:rPr>
        <w:t>24</w:t>
      </w:r>
      <w:r>
        <w:rPr>
          <w:sz w:val="28"/>
        </w:rPr>
        <w:t>/11/2020</w:t>
      </w:r>
    </w:p>
    <w:p w:rsidR="00782C90" w:rsidRDefault="00782C90">
      <w:r>
        <w:br w:type="page"/>
      </w:r>
    </w:p>
    <w:p w:rsidR="006A6BD1" w:rsidRPr="00200812" w:rsidRDefault="006A6BD1" w:rsidP="006A6BD1">
      <w:pPr>
        <w:pStyle w:val="ListParagraph"/>
        <w:numPr>
          <w:ilvl w:val="0"/>
          <w:numId w:val="3"/>
        </w:numPr>
        <w:rPr>
          <w:b/>
        </w:rPr>
      </w:pPr>
      <w:r w:rsidRPr="00200812">
        <w:rPr>
          <w:b/>
        </w:rPr>
        <w:lastRenderedPageBreak/>
        <w:t>Signal generations</w:t>
      </w:r>
    </w:p>
    <w:p w:rsidR="006A6BD1" w:rsidRPr="006A6BD1" w:rsidRDefault="002449F8" w:rsidP="002449F8">
      <w:pPr>
        <w:pStyle w:val="ListParagraph"/>
        <w:numPr>
          <w:ilvl w:val="1"/>
          <w:numId w:val="3"/>
        </w:numPr>
      </w:pPr>
      <w:r w:rsidRPr="002449F8">
        <w:t>u(n+1) + u(n-2)</w:t>
      </w:r>
      <w:r>
        <w:t xml:space="preserve"> </w:t>
      </w:r>
      <w:r w:rsidR="006A6BD1">
        <w:t>where -</w:t>
      </w:r>
      <w:r>
        <w:t>5</w:t>
      </w:r>
      <w:r w:rsidR="006A6BD1">
        <w:t xml:space="preserve"> </w:t>
      </w:r>
      <w:r w:rsidR="006A6BD1">
        <w:rPr>
          <w:rFonts w:cstheme="minorHAnsi"/>
        </w:rPr>
        <w:t xml:space="preserve">≤ n ≤ </w:t>
      </w:r>
      <w:r>
        <w:rPr>
          <w:rFonts w:cstheme="minorHAnsi"/>
        </w:rPr>
        <w:t>5</w:t>
      </w:r>
    </w:p>
    <w:p w:rsidR="00C21E86" w:rsidRDefault="00C21E86" w:rsidP="006A6BD1">
      <w:pPr>
        <w:sectPr w:rsidR="00C21E86" w:rsidSect="00C21E86">
          <w:pgSz w:w="12240" w:h="15840"/>
          <w:pgMar w:top="1170" w:right="1440" w:bottom="1440" w:left="1440" w:header="720" w:footer="720" w:gutter="0"/>
          <w:cols w:space="720"/>
          <w:docGrid w:linePitch="360"/>
        </w:sectPr>
      </w:pPr>
    </w:p>
    <w:p w:rsidR="006A6BD1" w:rsidRDefault="006A6BD1" w:rsidP="006A6BD1">
      <w:r>
        <w:t>Call:</w:t>
      </w:r>
    </w:p>
    <w:p w:rsidR="00C21E86" w:rsidRDefault="00C21E86" w:rsidP="006A6B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:rsidR="00C21E86" w:rsidRDefault="00C21E86" w:rsidP="006A6B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:rsidR="00C21E86" w:rsidRDefault="00C21E86" w:rsidP="006A6B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:rsidR="00C21E86" w:rsidRDefault="00C21E86" w:rsidP="006A6B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:rsidR="00C21E86" w:rsidRDefault="00C21E86" w:rsidP="006A6B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:rsidR="002449F8" w:rsidRDefault="002449F8" w:rsidP="00244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(addition)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x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n) = u(n+1) + u(n-2), -5:5</w:t>
      </w:r>
    </w:p>
    <w:p w:rsidR="002449F8" w:rsidRDefault="002449F8" w:rsidP="00244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 = -5:5;</w:t>
      </w:r>
    </w:p>
    <w:p w:rsidR="002449F8" w:rsidRDefault="002449F8" w:rsidP="00244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epseq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-1,-5,5)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epseq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2,-5,5);</w:t>
      </w:r>
    </w:p>
    <w:p w:rsidR="002449F8" w:rsidRDefault="002449F8" w:rsidP="00244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em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n,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6A6BD1" w:rsidRDefault="006A6BD1" w:rsidP="006A6BD1"/>
    <w:p w:rsidR="006A6BD1" w:rsidRDefault="00C21E86" w:rsidP="006A6BD1">
      <w:r>
        <w:br w:type="column"/>
      </w:r>
      <w:r w:rsidR="006A6BD1">
        <w:t>Output:</w:t>
      </w:r>
    </w:p>
    <w:p w:rsidR="00C21E86" w:rsidRDefault="002449F8" w:rsidP="006A6BD1">
      <w:pPr>
        <w:sectPr w:rsidR="00C21E86" w:rsidSect="00C21E8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2449F8">
        <w:rPr>
          <w:noProof/>
        </w:rPr>
        <w:drawing>
          <wp:inline distT="0" distB="0" distL="0" distR="0">
            <wp:extent cx="2772295" cy="21031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295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74A" w:rsidRDefault="0025374A" w:rsidP="002449F8">
      <w:pPr>
        <w:pStyle w:val="ListParagraph"/>
        <w:numPr>
          <w:ilvl w:val="1"/>
          <w:numId w:val="3"/>
        </w:numPr>
      </w:pPr>
      <w:r>
        <w:t xml:space="preserve">x(n) = </w:t>
      </w:r>
      <w:r w:rsidR="002449F8">
        <w:rPr>
          <w:rFonts w:cstheme="minorHAnsi"/>
        </w:rPr>
        <w:t>δ</w:t>
      </w:r>
      <w:r w:rsidR="002449F8" w:rsidRPr="002449F8">
        <w:t>(n+3) + 2</w:t>
      </w:r>
      <w:r w:rsidR="002449F8">
        <w:rPr>
          <w:rFonts w:cstheme="minorHAnsi"/>
        </w:rPr>
        <w:t>δ</w:t>
      </w:r>
      <w:r w:rsidR="002449F8" w:rsidRPr="002449F8">
        <w:t>(n-2)</w:t>
      </w:r>
      <w:r w:rsidRPr="0025374A">
        <w:t xml:space="preserve"> </w:t>
      </w:r>
      <w:r>
        <w:t>where -</w:t>
      </w:r>
      <w:r w:rsidR="002449F8">
        <w:t>5</w:t>
      </w:r>
      <w:r w:rsidR="002449F8">
        <w:rPr>
          <w:rFonts w:cstheme="minorHAnsi"/>
        </w:rPr>
        <w:t>≤ n ≤ 5</w:t>
      </w:r>
    </w:p>
    <w:p w:rsidR="00C21E86" w:rsidRDefault="00C21E86" w:rsidP="006A6BD1">
      <w:pPr>
        <w:sectPr w:rsidR="00C21E86" w:rsidSect="00C21E8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A6BD1" w:rsidRDefault="0025374A" w:rsidP="006A6BD1">
      <w:r>
        <w:t>Call:</w:t>
      </w:r>
    </w:p>
    <w:p w:rsidR="00C21E86" w:rsidRDefault="00C21E86" w:rsidP="002537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:rsidR="00C21E86" w:rsidRDefault="00C21E86" w:rsidP="002537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:rsidR="00C21E86" w:rsidRDefault="00C21E86" w:rsidP="002537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:rsidR="002449F8" w:rsidRDefault="002449F8" w:rsidP="00244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(scaling)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x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n) = d(n+3) + 2d(n-2), -5:5</w:t>
      </w:r>
    </w:p>
    <w:p w:rsidR="002449F8" w:rsidRDefault="002449F8" w:rsidP="00244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 = -5:5;</w:t>
      </w:r>
    </w:p>
    <w:p w:rsidR="002449F8" w:rsidRDefault="002449F8" w:rsidP="00244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mpseq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-3,-5,5) + 2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pseq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2,-5,5);</w:t>
      </w:r>
    </w:p>
    <w:p w:rsidR="002449F8" w:rsidRDefault="002449F8" w:rsidP="00244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em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n,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25374A" w:rsidRDefault="0025374A" w:rsidP="006A6BD1"/>
    <w:p w:rsidR="0025374A" w:rsidRDefault="00C21E86" w:rsidP="006A6BD1">
      <w:r>
        <w:br w:type="column"/>
      </w:r>
      <w:r w:rsidR="0025374A">
        <w:t>Output:</w:t>
      </w:r>
      <w:r w:rsidR="002449F8" w:rsidRPr="002449F8">
        <w:t xml:space="preserve"> </w:t>
      </w:r>
      <w:r w:rsidR="002449F8" w:rsidRPr="002449F8">
        <w:rPr>
          <w:noProof/>
        </w:rPr>
        <w:drawing>
          <wp:inline distT="0" distB="0" distL="0" distR="0">
            <wp:extent cx="2805833" cy="21031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833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E86" w:rsidRDefault="00C21E86" w:rsidP="0025374A">
      <w:pPr>
        <w:pStyle w:val="ListParagraph"/>
        <w:numPr>
          <w:ilvl w:val="1"/>
          <w:numId w:val="3"/>
        </w:numPr>
        <w:sectPr w:rsidR="00C21E86" w:rsidSect="00C21E86">
          <w:type w:val="continuous"/>
          <w:pgSz w:w="12240" w:h="15840"/>
          <w:pgMar w:top="1440" w:right="1440" w:bottom="1170" w:left="1440" w:header="720" w:footer="720" w:gutter="0"/>
          <w:cols w:num="2" w:space="720"/>
          <w:docGrid w:linePitch="360"/>
        </w:sectPr>
      </w:pPr>
    </w:p>
    <w:p w:rsidR="0025374A" w:rsidRPr="0025374A" w:rsidRDefault="002449F8" w:rsidP="002449F8">
      <w:pPr>
        <w:pStyle w:val="ListParagraph"/>
        <w:numPr>
          <w:ilvl w:val="1"/>
          <w:numId w:val="3"/>
        </w:numPr>
      </w:pPr>
      <w:r w:rsidRPr="002449F8">
        <w:t>x(n) = n/u(n-2)</w:t>
      </w:r>
      <w:r>
        <w:t xml:space="preserve"> where -5</w:t>
      </w:r>
      <w:r w:rsidR="0025374A">
        <w:t xml:space="preserve"> </w:t>
      </w:r>
      <w:r>
        <w:rPr>
          <w:rFonts w:cstheme="minorHAnsi"/>
        </w:rPr>
        <w:t>≤ n ≤ 5</w:t>
      </w:r>
    </w:p>
    <w:p w:rsidR="00200812" w:rsidRDefault="00200812" w:rsidP="0025374A">
      <w:pPr>
        <w:sectPr w:rsidR="00200812" w:rsidSect="000A1EC6">
          <w:type w:val="continuous"/>
          <w:pgSz w:w="12240" w:h="15840"/>
          <w:pgMar w:top="1350" w:right="1440" w:bottom="1440" w:left="1440" w:header="720" w:footer="720" w:gutter="0"/>
          <w:cols w:space="720"/>
          <w:docGrid w:linePitch="360"/>
        </w:sectPr>
      </w:pPr>
    </w:p>
    <w:p w:rsidR="0025374A" w:rsidRDefault="0025374A" w:rsidP="0025374A">
      <w:r>
        <w:t>Call:</w:t>
      </w:r>
    </w:p>
    <w:p w:rsidR="00200812" w:rsidRDefault="00200812" w:rsidP="002537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:rsidR="00200812" w:rsidRDefault="00200812" w:rsidP="002537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:rsidR="00200812" w:rsidRDefault="00200812" w:rsidP="002537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:rsidR="00200812" w:rsidRDefault="00200812" w:rsidP="002537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:rsidR="00200812" w:rsidRDefault="00200812" w:rsidP="002537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:rsidR="002449F8" w:rsidRDefault="002449F8" w:rsidP="00244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(division)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x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n) = n/u(n-2), -5:5</w:t>
      </w:r>
    </w:p>
    <w:p w:rsidR="002449F8" w:rsidRDefault="002449F8" w:rsidP="00244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 = -5:5;</w:t>
      </w:r>
    </w:p>
    <w:p w:rsidR="002449F8" w:rsidRDefault="002449F8" w:rsidP="00244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 = n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./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stepseq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2,-5,5);     </w:t>
      </w:r>
      <w:r>
        <w:rPr>
          <w:rFonts w:ascii="Courier New" w:hAnsi="Courier New" w:cs="Courier New"/>
          <w:color w:val="228B22"/>
          <w:sz w:val="20"/>
          <w:szCs w:val="20"/>
        </w:rPr>
        <w:t>% dot for element-wise operation</w:t>
      </w:r>
    </w:p>
    <w:p w:rsidR="002449F8" w:rsidRDefault="002449F8" w:rsidP="00244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em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n,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25374A" w:rsidRDefault="0025374A" w:rsidP="0025374A"/>
    <w:p w:rsidR="0025374A" w:rsidRDefault="00200812" w:rsidP="0025374A">
      <w:r>
        <w:br w:type="column"/>
      </w:r>
      <w:r w:rsidR="0025374A">
        <w:t>Output:</w:t>
      </w:r>
    </w:p>
    <w:p w:rsidR="0025374A" w:rsidRDefault="002449F8" w:rsidP="0025374A">
      <w:r w:rsidRPr="002449F8">
        <w:rPr>
          <w:noProof/>
        </w:rPr>
        <w:drawing>
          <wp:inline distT="0" distB="0" distL="0" distR="0">
            <wp:extent cx="2805833" cy="21031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833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812" w:rsidRDefault="00200812" w:rsidP="0025374A">
      <w:pPr>
        <w:sectPr w:rsidR="00200812" w:rsidSect="000A1EC6">
          <w:type w:val="continuous"/>
          <w:pgSz w:w="12240" w:h="15840"/>
          <w:pgMar w:top="1440" w:right="1440" w:bottom="1530" w:left="1440" w:header="720" w:footer="720" w:gutter="0"/>
          <w:cols w:num="2" w:space="720"/>
          <w:docGrid w:linePitch="360"/>
        </w:sectPr>
      </w:pPr>
    </w:p>
    <w:p w:rsidR="00200812" w:rsidRPr="00200812" w:rsidRDefault="002449F8" w:rsidP="002449F8">
      <w:pPr>
        <w:pStyle w:val="ListParagraph"/>
        <w:numPr>
          <w:ilvl w:val="1"/>
          <w:numId w:val="3"/>
        </w:numPr>
      </w:pPr>
      <w:r w:rsidRPr="002449F8">
        <w:lastRenderedPageBreak/>
        <w:t>x(n) = n[u(n)-u(n-5)]</w:t>
      </w:r>
      <w:r>
        <w:t xml:space="preserve"> where -5</w:t>
      </w:r>
      <w:r w:rsidR="00200812">
        <w:t xml:space="preserve"> </w:t>
      </w:r>
      <w:r w:rsidR="00200812">
        <w:rPr>
          <w:rFonts w:cstheme="minorHAnsi"/>
        </w:rPr>
        <w:t xml:space="preserve">≤ n ≤ </w:t>
      </w:r>
      <w:r>
        <w:rPr>
          <w:rFonts w:cstheme="minorHAnsi"/>
        </w:rPr>
        <w:t>5</w:t>
      </w:r>
    </w:p>
    <w:p w:rsidR="00200812" w:rsidRDefault="00200812" w:rsidP="00200812">
      <w:pPr>
        <w:sectPr w:rsidR="00200812" w:rsidSect="00C21E8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00812" w:rsidRDefault="00200812" w:rsidP="00200812">
      <w:r>
        <w:t>Call:</w:t>
      </w:r>
    </w:p>
    <w:p w:rsidR="00200812" w:rsidRDefault="00200812" w:rsidP="002008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:rsidR="00200812" w:rsidRDefault="00200812" w:rsidP="002008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:rsidR="00200812" w:rsidRDefault="00200812" w:rsidP="002008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:rsidR="00200812" w:rsidRDefault="00200812" w:rsidP="002008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:rsidR="00200812" w:rsidRDefault="00200812" w:rsidP="002008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:rsidR="002449F8" w:rsidRDefault="002449F8" w:rsidP="00244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(multiplication)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x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n) = n[u(n)-u(n-5)], -5:5</w:t>
      </w:r>
    </w:p>
    <w:p w:rsidR="002449F8" w:rsidRDefault="002449F8" w:rsidP="00244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 = -5:5;</w:t>
      </w:r>
    </w:p>
    <w:p w:rsidR="002449F8" w:rsidRDefault="002449F8" w:rsidP="00244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 = n.*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epseq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0,-5,5)-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epseq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5,-5,5));</w:t>
      </w:r>
    </w:p>
    <w:p w:rsidR="002449F8" w:rsidRDefault="002449F8" w:rsidP="00244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em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n,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200812" w:rsidRDefault="00200812" w:rsidP="00200812"/>
    <w:p w:rsidR="00200812" w:rsidRDefault="00200812" w:rsidP="00200812">
      <w:r>
        <w:br w:type="column"/>
      </w:r>
      <w:r>
        <w:t>Output:</w:t>
      </w:r>
    </w:p>
    <w:p w:rsidR="00200812" w:rsidRDefault="002449F8" w:rsidP="0025374A">
      <w:r w:rsidRPr="002449F8">
        <w:rPr>
          <w:noProof/>
        </w:rPr>
        <w:drawing>
          <wp:inline distT="0" distB="0" distL="0" distR="0">
            <wp:extent cx="2805833" cy="21031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833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812" w:rsidRDefault="00200812" w:rsidP="00200812">
      <w:pPr>
        <w:pStyle w:val="ListParagraph"/>
        <w:numPr>
          <w:ilvl w:val="1"/>
          <w:numId w:val="3"/>
        </w:numPr>
        <w:sectPr w:rsidR="00200812" w:rsidSect="0020081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00812" w:rsidRPr="00200812" w:rsidRDefault="007C2013" w:rsidP="007C2013">
      <w:pPr>
        <w:pStyle w:val="ListParagraph"/>
        <w:numPr>
          <w:ilvl w:val="1"/>
          <w:numId w:val="3"/>
        </w:numPr>
      </w:pPr>
      <w:r w:rsidRPr="007C2013">
        <w:t>x(n) = n^2u(n+2)</w:t>
      </w:r>
      <w:r>
        <w:t xml:space="preserve"> where -5 </w:t>
      </w:r>
      <w:r w:rsidR="00200812">
        <w:rPr>
          <w:rFonts w:cstheme="minorHAnsi"/>
        </w:rPr>
        <w:t xml:space="preserve">≤ n ≤ </w:t>
      </w:r>
      <w:r>
        <w:rPr>
          <w:rFonts w:cstheme="minorHAnsi"/>
        </w:rPr>
        <w:t>5</w:t>
      </w:r>
    </w:p>
    <w:p w:rsidR="000A1EC6" w:rsidRDefault="000A1EC6" w:rsidP="00200812">
      <w:pPr>
        <w:sectPr w:rsidR="000A1EC6" w:rsidSect="00C21E8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00812" w:rsidRDefault="00200812" w:rsidP="00200812">
      <w:r>
        <w:t>Call:</w:t>
      </w:r>
    </w:p>
    <w:p w:rsidR="000A1EC6" w:rsidRDefault="000A1EC6" w:rsidP="000A1E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:rsidR="000A1EC6" w:rsidRDefault="000A1EC6" w:rsidP="000A1E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:rsidR="000A1EC6" w:rsidRDefault="000A1EC6" w:rsidP="000A1E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:rsidR="000A1EC6" w:rsidRDefault="000A1EC6" w:rsidP="000A1E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:rsidR="000A1EC6" w:rsidRDefault="000A1EC6" w:rsidP="000A1E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:rsidR="002449F8" w:rsidRDefault="002449F8" w:rsidP="00244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(power)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x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n) = n^2u(n+2), -5:5</w:t>
      </w:r>
    </w:p>
    <w:p w:rsidR="002449F8" w:rsidRDefault="002449F8" w:rsidP="00244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 = -5:5;</w:t>
      </w:r>
    </w:p>
    <w:p w:rsidR="002449F8" w:rsidRDefault="002449F8" w:rsidP="00244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 = (n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.^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).*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epseq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-2,-5,5));</w:t>
      </w:r>
    </w:p>
    <w:p w:rsidR="002449F8" w:rsidRDefault="002449F8" w:rsidP="00244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em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n,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200812" w:rsidRDefault="00200812" w:rsidP="00200812"/>
    <w:p w:rsidR="00200812" w:rsidRDefault="000A1EC6" w:rsidP="00200812">
      <w:r>
        <w:br w:type="column"/>
      </w:r>
      <w:r w:rsidR="00200812">
        <w:t>Output:</w:t>
      </w:r>
    </w:p>
    <w:p w:rsidR="007C2013" w:rsidRDefault="007C2013" w:rsidP="0025374A">
      <w:pPr>
        <w:sectPr w:rsidR="007C2013" w:rsidSect="00724A3C">
          <w:type w:val="continuous"/>
          <w:pgSz w:w="12240" w:h="15840"/>
          <w:pgMar w:top="1440" w:right="1440" w:bottom="1170" w:left="1440" w:header="720" w:footer="720" w:gutter="0"/>
          <w:cols w:num="2" w:space="720"/>
          <w:docGrid w:linePitch="360"/>
        </w:sectPr>
      </w:pPr>
      <w:r w:rsidRPr="007C2013">
        <w:rPr>
          <w:noProof/>
        </w:rPr>
        <w:drawing>
          <wp:inline distT="0" distB="0" distL="0" distR="0">
            <wp:extent cx="2805833" cy="21031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833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013" w:rsidRPr="00200812" w:rsidRDefault="007C2013" w:rsidP="00AA3B13">
      <w:pPr>
        <w:pStyle w:val="ListParagraph"/>
        <w:numPr>
          <w:ilvl w:val="1"/>
          <w:numId w:val="3"/>
        </w:numPr>
      </w:pPr>
      <w:r w:rsidRPr="007C2013">
        <w:t>u(n+1)</w:t>
      </w:r>
      <w:r w:rsidR="00791DE0">
        <w:t xml:space="preserve"> </w:t>
      </w:r>
      <w:r w:rsidRPr="007C2013">
        <w:t>-</w:t>
      </w:r>
      <w:r w:rsidR="00791DE0">
        <w:t xml:space="preserve"> 2</w:t>
      </w:r>
      <w:r w:rsidR="00791DE0" w:rsidRPr="00AA3B13">
        <w:rPr>
          <w:rFonts w:cstheme="minorHAnsi"/>
        </w:rPr>
        <w:t>δ</w:t>
      </w:r>
      <w:r w:rsidRPr="007C2013">
        <w:t>(n-2)</w:t>
      </w:r>
      <w:r>
        <w:t xml:space="preserve"> where -5 </w:t>
      </w:r>
      <w:r w:rsidRPr="00AA3B13">
        <w:rPr>
          <w:rFonts w:cstheme="minorHAnsi"/>
        </w:rPr>
        <w:t>≤ n ≤ 5</w:t>
      </w:r>
    </w:p>
    <w:p w:rsidR="007C2013" w:rsidRDefault="007C2013" w:rsidP="007C2013">
      <w:pPr>
        <w:sectPr w:rsidR="007C2013" w:rsidSect="00C21E8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C2013" w:rsidRDefault="007C2013" w:rsidP="007C2013">
      <w:r>
        <w:t>Call:</w:t>
      </w:r>
    </w:p>
    <w:p w:rsidR="007C2013" w:rsidRDefault="007C2013" w:rsidP="007C2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:rsidR="007C2013" w:rsidRDefault="007C2013" w:rsidP="007C2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:rsidR="007C2013" w:rsidRDefault="007C2013" w:rsidP="007C2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:rsidR="007C2013" w:rsidRDefault="007C2013" w:rsidP="007C2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:rsidR="007C2013" w:rsidRDefault="007C2013" w:rsidP="007C2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:rsidR="007C2013" w:rsidRDefault="007C2013" w:rsidP="007C2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x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n) = u(n+1)-2d((n-2), -5:5</w:t>
      </w:r>
    </w:p>
    <w:p w:rsidR="007C2013" w:rsidRDefault="007C2013" w:rsidP="007C2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 = -5:5;</w:t>
      </w:r>
    </w:p>
    <w:p w:rsidR="007C2013" w:rsidRDefault="007C2013" w:rsidP="007C2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epseq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-1,-5,5)-2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pseq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2,-5,5);</w:t>
      </w:r>
    </w:p>
    <w:p w:rsidR="007C2013" w:rsidRDefault="007C2013" w:rsidP="007C2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em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n,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7C2013" w:rsidRDefault="007C2013" w:rsidP="007C2013"/>
    <w:p w:rsidR="007C2013" w:rsidRDefault="007C2013" w:rsidP="007C2013">
      <w:r>
        <w:br w:type="column"/>
      </w:r>
      <w:r>
        <w:t>Output:</w:t>
      </w:r>
    </w:p>
    <w:p w:rsidR="007C2013" w:rsidRDefault="00791DE0" w:rsidP="007C2013">
      <w:r w:rsidRPr="00791DE0">
        <w:rPr>
          <w:noProof/>
        </w:rPr>
        <w:drawing>
          <wp:inline distT="0" distB="0" distL="0" distR="0">
            <wp:extent cx="2769236" cy="207568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236" cy="207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013" w:rsidRDefault="007C2013" w:rsidP="007C2013">
      <w:pPr>
        <w:pStyle w:val="ListParagraph"/>
        <w:numPr>
          <w:ilvl w:val="0"/>
          <w:numId w:val="4"/>
        </w:numPr>
        <w:sectPr w:rsidR="007C2013" w:rsidSect="0020081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C2013" w:rsidRPr="00200812" w:rsidRDefault="00791DE0" w:rsidP="00AA3B13">
      <w:pPr>
        <w:pStyle w:val="ListParagraph"/>
        <w:numPr>
          <w:ilvl w:val="1"/>
          <w:numId w:val="3"/>
        </w:numPr>
      </w:pPr>
      <w:r w:rsidRPr="00791DE0">
        <w:lastRenderedPageBreak/>
        <w:t>x(n) = n[u(n)-u(n-5)] + 10e^[-0.5(n-5)]</w:t>
      </w:r>
      <w:r w:rsidR="007C2013">
        <w:t xml:space="preserve"> where -5 </w:t>
      </w:r>
      <w:r w:rsidR="007C2013" w:rsidRPr="00AA3B13">
        <w:rPr>
          <w:rFonts w:cstheme="minorHAnsi"/>
        </w:rPr>
        <w:t>≤ n ≤ 5</w:t>
      </w:r>
    </w:p>
    <w:p w:rsidR="007C2013" w:rsidRDefault="007C2013" w:rsidP="007C2013">
      <w:pPr>
        <w:sectPr w:rsidR="007C2013" w:rsidSect="00C21E8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C2013" w:rsidRDefault="007C2013" w:rsidP="007C2013">
      <w:r>
        <w:t>Call:</w:t>
      </w:r>
    </w:p>
    <w:p w:rsidR="007C2013" w:rsidRDefault="007C2013" w:rsidP="007C2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:rsidR="007C2013" w:rsidRDefault="007C2013" w:rsidP="007C2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:rsidR="007C2013" w:rsidRDefault="007C2013" w:rsidP="007C2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:rsidR="007C2013" w:rsidRDefault="007C2013" w:rsidP="007C2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:rsidR="00791DE0" w:rsidRDefault="00791DE0" w:rsidP="00791D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(exponential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) x(n) = n[u(n)-u(n-5)] + 10e^[-0.5(n-5)], -5:5</w:t>
      </w:r>
    </w:p>
    <w:p w:rsidR="00791DE0" w:rsidRDefault="00791DE0" w:rsidP="00791D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 = -5:5;</w:t>
      </w:r>
    </w:p>
    <w:p w:rsidR="00791DE0" w:rsidRDefault="00791DE0" w:rsidP="00791D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 = n.*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epseq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0,-5,5)-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epseq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5,-5,5)) + 10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-0.5*(n-5));</w:t>
      </w:r>
    </w:p>
    <w:p w:rsidR="00791DE0" w:rsidRDefault="00791DE0" w:rsidP="00791D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em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n,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7C2013" w:rsidRDefault="007C2013" w:rsidP="007C2013"/>
    <w:p w:rsidR="007C2013" w:rsidRDefault="007C2013" w:rsidP="007C2013">
      <w:r>
        <w:br w:type="column"/>
      </w:r>
      <w:r>
        <w:t>Output:</w:t>
      </w:r>
    </w:p>
    <w:p w:rsidR="007C2013" w:rsidRDefault="00791DE0" w:rsidP="007C2013">
      <w:pPr>
        <w:sectPr w:rsidR="007C2013" w:rsidSect="00724A3C">
          <w:type w:val="continuous"/>
          <w:pgSz w:w="12240" w:h="15840"/>
          <w:pgMar w:top="1440" w:right="1440" w:bottom="1170" w:left="1440" w:header="720" w:footer="720" w:gutter="0"/>
          <w:cols w:num="2" w:space="720"/>
          <w:docGrid w:linePitch="360"/>
        </w:sectPr>
      </w:pPr>
      <w:r w:rsidRPr="00791DE0">
        <w:rPr>
          <w:noProof/>
        </w:rPr>
        <w:drawing>
          <wp:inline distT="0" distB="0" distL="0" distR="0">
            <wp:extent cx="2805833" cy="21031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833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013" w:rsidRDefault="007C2013" w:rsidP="007C2013"/>
    <w:p w:rsidR="00A05420" w:rsidRDefault="002D50EF" w:rsidP="00A05420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Magnitude, real part, imaginary part and </w:t>
      </w:r>
      <w:r w:rsidR="00791DE0" w:rsidRPr="00791DE0">
        <w:rPr>
          <w:b/>
        </w:rPr>
        <w:t xml:space="preserve">phase </w:t>
      </w:r>
      <w:r>
        <w:rPr>
          <w:b/>
        </w:rPr>
        <w:t>angle of complex signal</w:t>
      </w:r>
    </w:p>
    <w:p w:rsidR="00A05420" w:rsidRPr="00A05420" w:rsidRDefault="00A05420" w:rsidP="00A05420">
      <w:pPr>
        <w:pStyle w:val="ListParagraph"/>
        <w:rPr>
          <w:b/>
        </w:rPr>
      </w:pPr>
    </w:p>
    <w:p w:rsidR="00791DE0" w:rsidRPr="00A05420" w:rsidRDefault="00A05420" w:rsidP="00A05420">
      <w:pPr>
        <w:pStyle w:val="ListParagraph"/>
        <w:numPr>
          <w:ilvl w:val="1"/>
          <w:numId w:val="3"/>
        </w:numPr>
      </w:pPr>
      <w:r w:rsidRPr="00A05420">
        <w:t>x(n) = e^[-j0.5(n-5)]</w:t>
      </w:r>
      <w:r>
        <w:t xml:space="preserve"> where -10 </w:t>
      </w:r>
      <w:r w:rsidRPr="00AA3B13">
        <w:rPr>
          <w:rFonts w:cstheme="minorHAnsi"/>
        </w:rPr>
        <w:t xml:space="preserve">≤ n ≤ </w:t>
      </w:r>
      <w:r>
        <w:rPr>
          <w:rFonts w:cstheme="minorHAnsi"/>
        </w:rPr>
        <w:t>10</w:t>
      </w:r>
    </w:p>
    <w:p w:rsidR="001208F4" w:rsidRDefault="002D50EF" w:rsidP="00A05420">
      <w:r>
        <w:t>Code:</w:t>
      </w:r>
    </w:p>
    <w:p w:rsidR="002D50EF" w:rsidRDefault="002D50EF" w:rsidP="002D50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x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n) = e^[-j0.5(n-5)], -10:10</w:t>
      </w:r>
    </w:p>
    <w:p w:rsidR="002D50EF" w:rsidRDefault="002D50EF" w:rsidP="002D50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 = -10:10;</w:t>
      </w:r>
    </w:p>
    <w:p w:rsidR="00966DDC" w:rsidRDefault="00966DDC" w:rsidP="002D50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:rsidR="002D50EF" w:rsidRDefault="002D50EF" w:rsidP="002D50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228B22"/>
          <w:sz w:val="20"/>
          <w:szCs w:val="20"/>
        </w:rPr>
        <w:t>% complex signal</w:t>
      </w:r>
    </w:p>
    <w:p w:rsidR="002D50EF" w:rsidRDefault="002D50EF" w:rsidP="002D50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ex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-0.5*(n-5)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D50EF" w:rsidRDefault="002D50EF" w:rsidP="002D50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em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n,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2D50EF" w:rsidRDefault="002D50EF" w:rsidP="002D50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:rsidR="002D50EF" w:rsidRDefault="002D50EF" w:rsidP="002D50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magnitude</w:t>
      </w:r>
    </w:p>
    <w:p w:rsidR="002D50EF" w:rsidRDefault="002D50EF" w:rsidP="002D50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ag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abs(x);</w:t>
      </w:r>
    </w:p>
    <w:p w:rsidR="002D50EF" w:rsidRDefault="002D50EF" w:rsidP="002D50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em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n,ma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2D50EF" w:rsidRDefault="002D50EF" w:rsidP="002D50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:rsidR="002D50EF" w:rsidRDefault="002D50EF" w:rsidP="002D50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real part</w:t>
      </w:r>
    </w:p>
    <w:p w:rsidR="002D50EF" w:rsidRDefault="002D50EF" w:rsidP="002D50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real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real(x);</w:t>
      </w:r>
    </w:p>
    <w:p w:rsidR="002D50EF" w:rsidRDefault="002D50EF" w:rsidP="002D50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em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n,xre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2D50EF" w:rsidRDefault="002D50EF" w:rsidP="002D50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:rsidR="002D50EF" w:rsidRDefault="002D50EF" w:rsidP="002D50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imaginary part</w:t>
      </w:r>
    </w:p>
    <w:p w:rsidR="002D50EF" w:rsidRDefault="002D50EF" w:rsidP="002D50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imag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a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);</w:t>
      </w:r>
    </w:p>
    <w:p w:rsidR="002D50EF" w:rsidRDefault="002D50EF" w:rsidP="002D50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em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n,xima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2D50EF" w:rsidRDefault="002D50EF" w:rsidP="002D50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:rsidR="002D50EF" w:rsidRDefault="002D50EF" w:rsidP="002D50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phase angle</w:t>
      </w:r>
    </w:p>
    <w:p w:rsidR="002D50EF" w:rsidRDefault="002D50EF" w:rsidP="002D50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 = angle(x);</w:t>
      </w:r>
    </w:p>
    <w:p w:rsidR="002D50EF" w:rsidRDefault="002D50EF" w:rsidP="002D50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em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n,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2D50EF" w:rsidRDefault="002D50EF" w:rsidP="00A05420"/>
    <w:p w:rsidR="00966DDC" w:rsidRDefault="00966DDC">
      <w:r>
        <w:br w:type="page"/>
      </w:r>
    </w:p>
    <w:p w:rsidR="002D50EF" w:rsidRDefault="002D50EF" w:rsidP="00A05420">
      <w:r>
        <w:lastRenderedPageBreak/>
        <w:t>Outputs:</w:t>
      </w:r>
    </w:p>
    <w:p w:rsidR="00966DDC" w:rsidRDefault="00966DDC" w:rsidP="002D50EF">
      <w:pPr>
        <w:jc w:val="center"/>
        <w:sectPr w:rsidR="00966DDC" w:rsidSect="00724A3C">
          <w:type w:val="continuous"/>
          <w:pgSz w:w="12240" w:h="15840"/>
          <w:pgMar w:top="1440" w:right="1440" w:bottom="1170" w:left="1440" w:header="720" w:footer="720" w:gutter="0"/>
          <w:cols w:space="720"/>
          <w:docGrid w:linePitch="360"/>
        </w:sectPr>
      </w:pPr>
    </w:p>
    <w:p w:rsidR="002D50EF" w:rsidRDefault="002D50EF" w:rsidP="002D50EF">
      <w:pPr>
        <w:jc w:val="center"/>
      </w:pPr>
      <w:r w:rsidRPr="002D50EF">
        <w:rPr>
          <w:noProof/>
        </w:rPr>
        <w:drawing>
          <wp:inline distT="0" distB="0" distL="0" distR="0">
            <wp:extent cx="3049818" cy="2286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818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105491">
        <w:t>S</w:t>
      </w:r>
      <w:r>
        <w:t>ignal waveform</w:t>
      </w:r>
    </w:p>
    <w:p w:rsidR="002D50EF" w:rsidRDefault="002D50EF" w:rsidP="002D50EF">
      <w:pPr>
        <w:jc w:val="center"/>
      </w:pPr>
      <w:r w:rsidRPr="002D50EF">
        <w:rPr>
          <w:noProof/>
        </w:rPr>
        <w:drawing>
          <wp:inline distT="0" distB="0" distL="0" distR="0">
            <wp:extent cx="3049818" cy="2286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818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Magnitude of complex signal</w:t>
      </w:r>
    </w:p>
    <w:p w:rsidR="00966DDC" w:rsidRDefault="00966DDC" w:rsidP="002D50EF">
      <w:pPr>
        <w:jc w:val="center"/>
      </w:pPr>
    </w:p>
    <w:p w:rsidR="00966DDC" w:rsidRDefault="00966DDC" w:rsidP="002D50EF">
      <w:pPr>
        <w:jc w:val="center"/>
        <w:sectPr w:rsidR="00966DDC" w:rsidSect="00966DDC">
          <w:type w:val="continuous"/>
          <w:pgSz w:w="12240" w:h="15840"/>
          <w:pgMar w:top="1440" w:right="1440" w:bottom="1170" w:left="1440" w:header="720" w:footer="720" w:gutter="0"/>
          <w:cols w:num="2" w:space="720"/>
          <w:docGrid w:linePitch="360"/>
        </w:sectPr>
      </w:pPr>
    </w:p>
    <w:p w:rsidR="002D50EF" w:rsidRDefault="002D50EF" w:rsidP="002D50EF">
      <w:pPr>
        <w:jc w:val="center"/>
      </w:pPr>
      <w:r w:rsidRPr="002D50EF">
        <w:rPr>
          <w:noProof/>
        </w:rPr>
        <w:drawing>
          <wp:inline distT="0" distB="0" distL="0" distR="0">
            <wp:extent cx="3049818" cy="2286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818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Real part</w:t>
      </w:r>
    </w:p>
    <w:p w:rsidR="00105491" w:rsidRDefault="002D50EF" w:rsidP="00105491">
      <w:pPr>
        <w:jc w:val="center"/>
        <w:sectPr w:rsidR="00105491" w:rsidSect="00966DDC">
          <w:type w:val="continuous"/>
          <w:pgSz w:w="12240" w:h="15840"/>
          <w:pgMar w:top="1440" w:right="1440" w:bottom="1170" w:left="1440" w:header="720" w:footer="720" w:gutter="0"/>
          <w:cols w:num="2" w:space="720"/>
          <w:docGrid w:linePitch="360"/>
        </w:sectPr>
      </w:pPr>
      <w:r w:rsidRPr="002D50EF">
        <w:rPr>
          <w:noProof/>
        </w:rPr>
        <w:drawing>
          <wp:inline distT="0" distB="0" distL="0" distR="0">
            <wp:extent cx="3049818" cy="2286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818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Imaginary part</w:t>
      </w:r>
    </w:p>
    <w:p w:rsidR="002D50EF" w:rsidRDefault="002D50EF" w:rsidP="002D50EF">
      <w:pPr>
        <w:jc w:val="center"/>
      </w:pPr>
      <w:r w:rsidRPr="002D50EF">
        <w:rPr>
          <w:noProof/>
        </w:rPr>
        <w:drawing>
          <wp:inline distT="0" distB="0" distL="0" distR="0">
            <wp:extent cx="3049818" cy="2286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818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Figure: Phase angle</w:t>
      </w:r>
    </w:p>
    <w:p w:rsidR="002D50EF" w:rsidRDefault="003D1EF3" w:rsidP="003D1EF3">
      <w:pPr>
        <w:pStyle w:val="ListParagraph"/>
        <w:numPr>
          <w:ilvl w:val="1"/>
          <w:numId w:val="3"/>
        </w:numPr>
      </w:pPr>
      <w:r>
        <w:lastRenderedPageBreak/>
        <w:t>x(n) = e^[</w:t>
      </w:r>
      <w:r w:rsidRPr="00A05420">
        <w:t>j0.5(n-5)]</w:t>
      </w:r>
      <w:r>
        <w:t xml:space="preserve"> where -10 </w:t>
      </w:r>
      <w:r w:rsidRPr="00AA3B13">
        <w:rPr>
          <w:rFonts w:cstheme="minorHAnsi"/>
        </w:rPr>
        <w:t xml:space="preserve">≤ n ≤ </w:t>
      </w:r>
      <w:r>
        <w:rPr>
          <w:rFonts w:cstheme="minorHAnsi"/>
        </w:rPr>
        <w:t>10</w:t>
      </w:r>
    </w:p>
    <w:p w:rsidR="00A05420" w:rsidRDefault="00780AC9" w:rsidP="00A05420">
      <w:r>
        <w:t>Code:</w:t>
      </w:r>
    </w:p>
    <w:p w:rsidR="00780AC9" w:rsidRDefault="00780AC9" w:rsidP="00780A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x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n) = e^[j0.5(n-5)], -10:10</w:t>
      </w:r>
    </w:p>
    <w:p w:rsidR="00780AC9" w:rsidRDefault="00780AC9" w:rsidP="00780A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 = -10:10;</w:t>
      </w:r>
    </w:p>
    <w:p w:rsidR="00780AC9" w:rsidRDefault="00780AC9" w:rsidP="00780A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:rsidR="00780AC9" w:rsidRDefault="00780AC9" w:rsidP="00780A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228B22"/>
          <w:sz w:val="20"/>
          <w:szCs w:val="20"/>
        </w:rPr>
        <w:t>% complex signal</w:t>
      </w:r>
    </w:p>
    <w:p w:rsidR="00780AC9" w:rsidRDefault="00780AC9" w:rsidP="00780A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ex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-0.5*(n-5)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780AC9" w:rsidRDefault="00780AC9" w:rsidP="00780A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em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n,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780AC9" w:rsidRDefault="00780AC9" w:rsidP="00780A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:rsidR="00780AC9" w:rsidRDefault="00780AC9" w:rsidP="00780A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magnitude</w:t>
      </w:r>
    </w:p>
    <w:p w:rsidR="00780AC9" w:rsidRDefault="00780AC9" w:rsidP="00780A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ag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abs(x);</w:t>
      </w:r>
    </w:p>
    <w:p w:rsidR="00780AC9" w:rsidRDefault="00780AC9" w:rsidP="00780A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em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n,ma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780AC9" w:rsidRDefault="00780AC9" w:rsidP="00780A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:rsidR="00780AC9" w:rsidRDefault="00780AC9" w:rsidP="00780A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real part</w:t>
      </w:r>
    </w:p>
    <w:p w:rsidR="00780AC9" w:rsidRDefault="00780AC9" w:rsidP="00780A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real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real(x);</w:t>
      </w:r>
    </w:p>
    <w:p w:rsidR="00780AC9" w:rsidRDefault="00780AC9" w:rsidP="00780A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em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n,xre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780AC9" w:rsidRDefault="00780AC9" w:rsidP="00780A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:rsidR="00780AC9" w:rsidRDefault="00780AC9" w:rsidP="00780A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imaginary part</w:t>
      </w:r>
    </w:p>
    <w:p w:rsidR="00780AC9" w:rsidRDefault="00780AC9" w:rsidP="00780A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imag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a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);</w:t>
      </w:r>
    </w:p>
    <w:p w:rsidR="00780AC9" w:rsidRDefault="00780AC9" w:rsidP="00780A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em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n,xima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780AC9" w:rsidRDefault="00780AC9" w:rsidP="00780A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:rsidR="00780AC9" w:rsidRDefault="00780AC9" w:rsidP="00780A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phase angle</w:t>
      </w:r>
    </w:p>
    <w:p w:rsidR="00780AC9" w:rsidRDefault="00780AC9" w:rsidP="00780A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 = angle(x);</w:t>
      </w:r>
    </w:p>
    <w:p w:rsidR="00780AC9" w:rsidRDefault="00780AC9" w:rsidP="00780A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em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n,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780AC9" w:rsidRDefault="00780AC9" w:rsidP="00A05420"/>
    <w:p w:rsidR="00780AC9" w:rsidRDefault="00780AC9" w:rsidP="00A05420">
      <w:r>
        <w:t>Outputs:</w:t>
      </w:r>
    </w:p>
    <w:p w:rsidR="007D78F8" w:rsidRDefault="007D78F8" w:rsidP="00780AC9">
      <w:pPr>
        <w:jc w:val="center"/>
        <w:sectPr w:rsidR="007D78F8" w:rsidSect="00724A3C">
          <w:type w:val="continuous"/>
          <w:pgSz w:w="12240" w:h="15840"/>
          <w:pgMar w:top="1440" w:right="1440" w:bottom="1170" w:left="1440" w:header="720" w:footer="720" w:gutter="0"/>
          <w:cols w:space="720"/>
          <w:docGrid w:linePitch="360"/>
        </w:sectPr>
      </w:pPr>
    </w:p>
    <w:p w:rsidR="00780AC9" w:rsidRDefault="00780AC9" w:rsidP="00780AC9">
      <w:pPr>
        <w:jc w:val="center"/>
      </w:pPr>
      <w:r w:rsidRPr="00780AC9">
        <w:rPr>
          <w:noProof/>
        </w:rPr>
        <w:drawing>
          <wp:inline distT="0" distB="0" distL="0" distR="0">
            <wp:extent cx="3049819" cy="2286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819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Signal waveform</w:t>
      </w:r>
    </w:p>
    <w:p w:rsidR="00780AC9" w:rsidRDefault="00780AC9" w:rsidP="00780AC9">
      <w:pPr>
        <w:jc w:val="center"/>
      </w:pPr>
      <w:r w:rsidRPr="00780AC9">
        <w:rPr>
          <w:noProof/>
        </w:rPr>
        <w:drawing>
          <wp:inline distT="0" distB="0" distL="0" distR="0">
            <wp:extent cx="3049819" cy="2286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819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Magnitude of complex signal</w:t>
      </w:r>
    </w:p>
    <w:p w:rsidR="007D78F8" w:rsidRDefault="007D78F8" w:rsidP="00780AC9">
      <w:pPr>
        <w:jc w:val="center"/>
        <w:sectPr w:rsidR="007D78F8" w:rsidSect="007D78F8">
          <w:type w:val="continuous"/>
          <w:pgSz w:w="12240" w:h="15840"/>
          <w:pgMar w:top="1440" w:right="1440" w:bottom="1170" w:left="1440" w:header="720" w:footer="720" w:gutter="0"/>
          <w:cols w:num="2" w:space="720"/>
          <w:docGrid w:linePitch="360"/>
        </w:sectPr>
      </w:pPr>
    </w:p>
    <w:p w:rsidR="00780AC9" w:rsidRDefault="00780AC9" w:rsidP="00780AC9">
      <w:pPr>
        <w:jc w:val="center"/>
      </w:pPr>
      <w:r w:rsidRPr="00780AC9">
        <w:rPr>
          <w:noProof/>
        </w:rPr>
        <w:lastRenderedPageBreak/>
        <w:drawing>
          <wp:inline distT="0" distB="0" distL="0" distR="0">
            <wp:extent cx="3049819" cy="2286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819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Real part</w:t>
      </w:r>
    </w:p>
    <w:p w:rsidR="00780AC9" w:rsidRDefault="00780AC9" w:rsidP="00780AC9">
      <w:pPr>
        <w:jc w:val="center"/>
      </w:pPr>
      <w:r w:rsidRPr="00780AC9">
        <w:rPr>
          <w:noProof/>
        </w:rPr>
        <w:drawing>
          <wp:inline distT="0" distB="0" distL="0" distR="0">
            <wp:extent cx="3049819" cy="22860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819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Imaginary part</w:t>
      </w:r>
    </w:p>
    <w:p w:rsidR="007D78F8" w:rsidRDefault="007D78F8" w:rsidP="00780AC9">
      <w:pPr>
        <w:jc w:val="center"/>
      </w:pPr>
    </w:p>
    <w:p w:rsidR="007D78F8" w:rsidRDefault="007D78F8" w:rsidP="00780AC9">
      <w:pPr>
        <w:jc w:val="center"/>
        <w:sectPr w:rsidR="007D78F8" w:rsidSect="007D78F8">
          <w:type w:val="continuous"/>
          <w:pgSz w:w="12240" w:h="15840"/>
          <w:pgMar w:top="1440" w:right="1440" w:bottom="1170" w:left="1440" w:header="720" w:footer="720" w:gutter="0"/>
          <w:cols w:num="2" w:space="720"/>
          <w:docGrid w:linePitch="360"/>
        </w:sectPr>
      </w:pPr>
    </w:p>
    <w:p w:rsidR="003C2606" w:rsidRDefault="007D78F8" w:rsidP="00780AC9">
      <w:pPr>
        <w:jc w:val="center"/>
      </w:pPr>
      <w:r w:rsidRPr="007D78F8">
        <w:rPr>
          <w:noProof/>
        </w:rPr>
        <w:drawing>
          <wp:inline distT="0" distB="0" distL="0" distR="0">
            <wp:extent cx="3049819" cy="22860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819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Phase angle</w:t>
      </w:r>
    </w:p>
    <w:p w:rsidR="003C2606" w:rsidRDefault="003C2606">
      <w:r>
        <w:br w:type="page"/>
      </w:r>
    </w:p>
    <w:p w:rsidR="007D78F8" w:rsidRDefault="007D78F8" w:rsidP="00780AC9">
      <w:pPr>
        <w:jc w:val="center"/>
      </w:pPr>
    </w:p>
    <w:p w:rsidR="00F32BCE" w:rsidRDefault="00976943" w:rsidP="007A501D">
      <w:pPr>
        <w:pStyle w:val="ListParagraph"/>
        <w:numPr>
          <w:ilvl w:val="0"/>
          <w:numId w:val="3"/>
        </w:numPr>
      </w:pPr>
      <w:r>
        <w:t>Assignment</w:t>
      </w:r>
    </w:p>
    <w:p w:rsidR="00976943" w:rsidRDefault="00A316C1" w:rsidP="00976943">
      <w:r w:rsidRPr="00063AC9">
        <w:rPr>
          <w:b/>
        </w:rPr>
        <w:t>Definition</w:t>
      </w:r>
      <w:r w:rsidR="00976943">
        <w:t>:</w:t>
      </w:r>
    </w:p>
    <w:p w:rsidR="00976943" w:rsidRDefault="00976943" w:rsidP="00976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[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d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f, fs)</w:t>
      </w:r>
    </w:p>
    <w:p w:rsidR="00976943" w:rsidRDefault="00976943" w:rsidP="00976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 = 1/f;</w:t>
      </w:r>
    </w:p>
    <w:p w:rsidR="00976943" w:rsidRDefault="00976943" w:rsidP="00976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 = 0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p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/100:p;</w:t>
      </w:r>
    </w:p>
    <w:p w:rsidR="00976943" w:rsidRDefault="00976943" w:rsidP="00976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x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in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*pi*f*t);</w:t>
      </w:r>
    </w:p>
    <w:p w:rsidR="00976943" w:rsidRDefault="00976943" w:rsidP="00976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76943" w:rsidRDefault="00976943" w:rsidP="00976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1,1);</w:t>
      </w:r>
    </w:p>
    <w:p w:rsidR="00976943" w:rsidRDefault="00976943" w:rsidP="00976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t,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976943" w:rsidRDefault="00976943" w:rsidP="00976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1/fs;</w:t>
      </w:r>
    </w:p>
    <w:p w:rsidR="00976943" w:rsidRDefault="00976943" w:rsidP="00976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 = t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./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76943" w:rsidRDefault="00976943" w:rsidP="00976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1,2);</w:t>
      </w:r>
    </w:p>
    <w:p w:rsidR="00976943" w:rsidRDefault="00976943" w:rsidP="00976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em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n,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976943" w:rsidRDefault="00976943" w:rsidP="00976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976943" w:rsidRDefault="00976943" w:rsidP="00976943"/>
    <w:p w:rsidR="00A316C1" w:rsidRDefault="00A316C1" w:rsidP="00976943">
      <w:r w:rsidRPr="00063AC9">
        <w:rPr>
          <w:b/>
        </w:rPr>
        <w:t>Call</w:t>
      </w:r>
      <w:r>
        <w:t>:</w:t>
      </w:r>
    </w:p>
    <w:p w:rsidR="00A316C1" w:rsidRDefault="00A316C1" w:rsidP="00A316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d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0, 200);</w:t>
      </w:r>
    </w:p>
    <w:p w:rsidR="00A316C1" w:rsidRDefault="00A316C1" w:rsidP="00976943"/>
    <w:p w:rsidR="00976943" w:rsidRDefault="00976943" w:rsidP="00976943">
      <w:r w:rsidRPr="00063AC9">
        <w:rPr>
          <w:b/>
        </w:rPr>
        <w:t>Output</w:t>
      </w:r>
      <w:r>
        <w:t>:</w:t>
      </w:r>
    </w:p>
    <w:p w:rsidR="00976943" w:rsidRPr="00791DE0" w:rsidRDefault="00A316C1" w:rsidP="00976943">
      <w:r w:rsidRPr="00A316C1">
        <w:rPr>
          <w:noProof/>
        </w:rPr>
        <w:drawing>
          <wp:inline distT="0" distB="0" distL="0" distR="0">
            <wp:extent cx="5324475" cy="39909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76943" w:rsidRPr="00791DE0" w:rsidSect="00724A3C">
      <w:type w:val="continuous"/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F1111"/>
    <w:multiLevelType w:val="hybridMultilevel"/>
    <w:tmpl w:val="9C04C4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D17C3"/>
    <w:multiLevelType w:val="hybridMultilevel"/>
    <w:tmpl w:val="4DD09768"/>
    <w:lvl w:ilvl="0" w:tplc="15AA71F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2592C53"/>
    <w:multiLevelType w:val="hybridMultilevel"/>
    <w:tmpl w:val="768C3B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264CCB"/>
    <w:multiLevelType w:val="hybridMultilevel"/>
    <w:tmpl w:val="87984DA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FC9"/>
    <w:rsid w:val="00036BF3"/>
    <w:rsid w:val="00063AC9"/>
    <w:rsid w:val="0008092B"/>
    <w:rsid w:val="000A1EC6"/>
    <w:rsid w:val="000B7376"/>
    <w:rsid w:val="00105491"/>
    <w:rsid w:val="001208F4"/>
    <w:rsid w:val="00200812"/>
    <w:rsid w:val="002449F8"/>
    <w:rsid w:val="0025374A"/>
    <w:rsid w:val="002D50EF"/>
    <w:rsid w:val="002F02D6"/>
    <w:rsid w:val="003C2606"/>
    <w:rsid w:val="003D1EF3"/>
    <w:rsid w:val="003D4040"/>
    <w:rsid w:val="00407560"/>
    <w:rsid w:val="00470366"/>
    <w:rsid w:val="00480C28"/>
    <w:rsid w:val="004C28F6"/>
    <w:rsid w:val="00577F63"/>
    <w:rsid w:val="006A6BD1"/>
    <w:rsid w:val="007105D5"/>
    <w:rsid w:val="00724A3C"/>
    <w:rsid w:val="0074576E"/>
    <w:rsid w:val="00780AC9"/>
    <w:rsid w:val="00782C90"/>
    <w:rsid w:val="00791DE0"/>
    <w:rsid w:val="007A0CE6"/>
    <w:rsid w:val="007A501D"/>
    <w:rsid w:val="007B1D60"/>
    <w:rsid w:val="007C2013"/>
    <w:rsid w:val="007D78F8"/>
    <w:rsid w:val="007F53E2"/>
    <w:rsid w:val="0080426C"/>
    <w:rsid w:val="009025B8"/>
    <w:rsid w:val="009252CF"/>
    <w:rsid w:val="00966DDC"/>
    <w:rsid w:val="00976943"/>
    <w:rsid w:val="00A05420"/>
    <w:rsid w:val="00A316C1"/>
    <w:rsid w:val="00A350EE"/>
    <w:rsid w:val="00AA3B13"/>
    <w:rsid w:val="00AA7534"/>
    <w:rsid w:val="00BF3FC9"/>
    <w:rsid w:val="00C21E86"/>
    <w:rsid w:val="00D472E7"/>
    <w:rsid w:val="00F32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883BCA-2106-4987-B9EE-2D224BAE5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0C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F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26079-53D1-4BFA-A868-027D3FC9E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8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jamamul Haque Sourov</dc:creator>
  <cp:keywords/>
  <dc:description/>
  <cp:lastModifiedBy>Injamamul Haque Sourov</cp:lastModifiedBy>
  <cp:revision>34</cp:revision>
  <cp:lastPrinted>2020-12-01T18:00:00Z</cp:lastPrinted>
  <dcterms:created xsi:type="dcterms:W3CDTF">2020-11-24T09:37:00Z</dcterms:created>
  <dcterms:modified xsi:type="dcterms:W3CDTF">2020-12-01T18:01:00Z</dcterms:modified>
</cp:coreProperties>
</file>